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9A" w:rsidRPr="00093993" w:rsidRDefault="00106E56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9CC1EFC" wp14:editId="36CD9179">
            <wp:simplePos x="0" y="0"/>
            <wp:positionH relativeFrom="column">
              <wp:posOffset>-1071343</wp:posOffset>
            </wp:positionH>
            <wp:positionV relativeFrom="paragraph">
              <wp:posOffset>-702505</wp:posOffset>
            </wp:positionV>
            <wp:extent cx="7517423" cy="10647484"/>
            <wp:effectExtent l="0" t="0" r="0" b="0"/>
            <wp:wrapNone/>
            <wp:docPr id="1" name="Рисунок 1" descr="C:\Users\metodist\Pictures\2021-08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2021-08-30\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366" cy="1065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34E6" w:rsidRPr="003034E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C629A" w:rsidRPr="00093993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BC629A" w:rsidRPr="00093993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3993">
        <w:rPr>
          <w:rFonts w:ascii="Times New Roman" w:hAnsi="Times New Roman" w:cs="Times New Roman"/>
          <w:sz w:val="28"/>
          <w:szCs w:val="28"/>
        </w:rPr>
        <w:t>Обуховский</w:t>
      </w:r>
      <w:proofErr w:type="spellEnd"/>
      <w:r w:rsidRPr="00093993">
        <w:rPr>
          <w:rFonts w:ascii="Times New Roman" w:hAnsi="Times New Roman" w:cs="Times New Roman"/>
          <w:sz w:val="28"/>
          <w:szCs w:val="28"/>
        </w:rPr>
        <w:t xml:space="preserve"> детский сад №2 </w:t>
      </w:r>
    </w:p>
    <w:p w:rsidR="00BC629A" w:rsidRDefault="00BC629A" w:rsidP="00BC62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C629A" w:rsidRDefault="00BC629A" w:rsidP="00BC62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C629A" w:rsidRDefault="00BC629A" w:rsidP="00BC62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C629A" w:rsidRDefault="00BC629A" w:rsidP="00BC62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C629A" w:rsidRPr="003C1090" w:rsidRDefault="00BC629A" w:rsidP="00BC629A">
      <w:pPr>
        <w:shd w:val="clear" w:color="auto" w:fill="FFFFFF"/>
        <w:spacing w:line="274" w:lineRule="exact"/>
        <w:ind w:left="709" w:right="-425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1090">
        <w:rPr>
          <w:rFonts w:ascii="Times New Roman" w:hAnsi="Times New Roman" w:cs="Times New Roman"/>
          <w:color w:val="000000"/>
          <w:sz w:val="24"/>
          <w:szCs w:val="24"/>
        </w:rPr>
        <w:t xml:space="preserve">Принято </w:t>
      </w:r>
      <w:r w:rsidRPr="003C1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Pr="003C1090">
        <w:rPr>
          <w:rFonts w:ascii="Times New Roman" w:hAnsi="Times New Roman" w:cs="Times New Roman"/>
          <w:color w:val="000000"/>
          <w:sz w:val="24"/>
          <w:szCs w:val="24"/>
        </w:rPr>
        <w:t>УТВЕРЖДАЮ</w:t>
      </w:r>
      <w:r w:rsidRPr="003C10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</w:p>
    <w:p w:rsidR="00BC629A" w:rsidRPr="003C1090" w:rsidRDefault="00BC629A" w:rsidP="00BC629A">
      <w:pPr>
        <w:shd w:val="clear" w:color="auto" w:fill="FFFFFF"/>
        <w:spacing w:line="274" w:lineRule="exact"/>
        <w:ind w:left="709" w:right="-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1090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Педагогического совета                               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3C1090">
        <w:rPr>
          <w:rFonts w:ascii="Times New Roman" w:hAnsi="Times New Roman" w:cs="Times New Roman"/>
          <w:color w:val="000000"/>
          <w:sz w:val="24"/>
          <w:szCs w:val="24"/>
        </w:rPr>
        <w:t>аведующий МКДОУ</w:t>
      </w:r>
    </w:p>
    <w:p w:rsidR="00BC629A" w:rsidRPr="003C1090" w:rsidRDefault="00BC629A" w:rsidP="00BC629A">
      <w:pPr>
        <w:shd w:val="clear" w:color="auto" w:fill="FFFFFF"/>
        <w:spacing w:line="274" w:lineRule="exact"/>
        <w:ind w:left="709" w:right="-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1090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отокол № __ от «__»________20</w:t>
      </w:r>
      <w:r w:rsidR="00F07F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1289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C1090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</w:t>
      </w:r>
      <w:proofErr w:type="spellStart"/>
      <w:r w:rsidRPr="003C1090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3C1090">
        <w:rPr>
          <w:rFonts w:ascii="Times New Roman" w:hAnsi="Times New Roman" w:cs="Times New Roman"/>
          <w:color w:val="000000"/>
          <w:sz w:val="24"/>
          <w:szCs w:val="24"/>
        </w:rPr>
        <w:t xml:space="preserve"> детский сад №2</w:t>
      </w:r>
    </w:p>
    <w:p w:rsidR="00BC629A" w:rsidRDefault="00BC629A" w:rsidP="00BC629A">
      <w:pPr>
        <w:shd w:val="clear" w:color="auto" w:fill="FFFFFF"/>
        <w:spacing w:line="274" w:lineRule="exact"/>
        <w:ind w:left="709" w:right="-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C10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_____________</w:t>
      </w:r>
      <w:r w:rsidR="00F07FB8">
        <w:rPr>
          <w:rFonts w:ascii="Times New Roman" w:hAnsi="Times New Roman" w:cs="Times New Roman"/>
          <w:color w:val="000000"/>
          <w:sz w:val="24"/>
          <w:szCs w:val="24"/>
        </w:rPr>
        <w:t>Калугина Е.П.</w:t>
      </w:r>
    </w:p>
    <w:p w:rsidR="00BC629A" w:rsidRPr="003C1090" w:rsidRDefault="00BC629A" w:rsidP="00BC629A">
      <w:pPr>
        <w:shd w:val="clear" w:color="auto" w:fill="FFFFFF"/>
        <w:spacing w:line="274" w:lineRule="exact"/>
        <w:ind w:left="709" w:right="-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приказ №____от «__»____20</w:t>
      </w:r>
      <w:r w:rsidR="00F07F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1289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:rsidR="00BC629A" w:rsidRDefault="00BC629A" w:rsidP="00BC62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29A" w:rsidRPr="00CB6F25" w:rsidRDefault="00BC629A" w:rsidP="00BC629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ый план МКДОУ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ухов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детский сад №2</w:t>
      </w:r>
    </w:p>
    <w:p w:rsidR="00BC629A" w:rsidRPr="00CB6F25" w:rsidRDefault="00BC629A" w:rsidP="00BC629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</w:t>
      </w:r>
      <w:r w:rsidRPr="00CB6F25">
        <w:rPr>
          <w:rFonts w:ascii="Times New Roman" w:hAnsi="Times New Roman" w:cs="Times New Roman"/>
          <w:b/>
          <w:sz w:val="36"/>
          <w:szCs w:val="36"/>
        </w:rPr>
        <w:t>а 20</w:t>
      </w:r>
      <w:r w:rsidR="00F07FB8">
        <w:rPr>
          <w:rFonts w:ascii="Times New Roman" w:hAnsi="Times New Roman" w:cs="Times New Roman"/>
          <w:b/>
          <w:sz w:val="36"/>
          <w:szCs w:val="36"/>
        </w:rPr>
        <w:t>2</w:t>
      </w:r>
      <w:r w:rsidR="0011289A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C2C0E">
        <w:rPr>
          <w:rFonts w:ascii="Times New Roman" w:hAnsi="Times New Roman" w:cs="Times New Roman"/>
          <w:b/>
          <w:sz w:val="36"/>
          <w:szCs w:val="36"/>
        </w:rPr>
        <w:t xml:space="preserve">– </w:t>
      </w:r>
      <w:r w:rsidRPr="00CB6F25">
        <w:rPr>
          <w:rFonts w:ascii="Times New Roman" w:hAnsi="Times New Roman" w:cs="Times New Roman"/>
          <w:b/>
          <w:sz w:val="36"/>
          <w:szCs w:val="36"/>
        </w:rPr>
        <w:t>20</w:t>
      </w:r>
      <w:r w:rsidR="007C2C0E">
        <w:rPr>
          <w:rFonts w:ascii="Times New Roman" w:hAnsi="Times New Roman" w:cs="Times New Roman"/>
          <w:b/>
          <w:sz w:val="36"/>
          <w:szCs w:val="36"/>
        </w:rPr>
        <w:t>2</w:t>
      </w:r>
      <w:r w:rsidR="0011289A">
        <w:rPr>
          <w:rFonts w:ascii="Times New Roman" w:hAnsi="Times New Roman" w:cs="Times New Roman"/>
          <w:b/>
          <w:sz w:val="36"/>
          <w:szCs w:val="36"/>
        </w:rPr>
        <w:t>2</w:t>
      </w:r>
      <w:r w:rsidR="007C2C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B6F25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BC629A" w:rsidRPr="00CB6F25" w:rsidRDefault="00BC629A" w:rsidP="00BC629A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629A" w:rsidRDefault="00BC629A" w:rsidP="00BC629A">
      <w:pPr>
        <w:shd w:val="clear" w:color="auto" w:fill="FFFFFF"/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</w:p>
    <w:p w:rsidR="00BC629A" w:rsidRDefault="00BC629A" w:rsidP="00BC629A">
      <w:pPr>
        <w:shd w:val="clear" w:color="auto" w:fill="FFFFFF"/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629A" w:rsidRDefault="00BC629A" w:rsidP="00BC629A">
      <w:pPr>
        <w:shd w:val="clear" w:color="auto" w:fill="FFFFFF"/>
        <w:spacing w:before="100" w:beforeAutospacing="1" w:after="100" w:afterAutospacing="1" w:line="240" w:lineRule="auto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629A" w:rsidRDefault="00BC629A" w:rsidP="00BC62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29A" w:rsidRDefault="00BC629A" w:rsidP="00BC6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629A" w:rsidRDefault="00BC629A" w:rsidP="00BC629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х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F07F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289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3034E6" w:rsidRPr="003034E6" w:rsidRDefault="0029074C" w:rsidP="002907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4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Учебный план </w:t>
      </w:r>
      <w:r w:rsidR="003034E6" w:rsidRPr="003034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</w:t>
      </w:r>
      <w:r w:rsidRPr="0029074C">
        <w:rPr>
          <w:rFonts w:ascii="Times New Roman" w:eastAsia="Times New Roman" w:hAnsi="Times New Roman" w:cs="Times New Roman"/>
          <w:bCs/>
          <w:iCs/>
          <w:sz w:val="28"/>
          <w:szCs w:val="28"/>
        </w:rPr>
        <w:t>казенного</w:t>
      </w:r>
      <w:r w:rsidR="003034E6" w:rsidRPr="003034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школьного образовательного учреждения </w:t>
      </w:r>
      <w:proofErr w:type="spellStart"/>
      <w:r w:rsidRPr="0029074C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ховский</w:t>
      </w:r>
      <w:proofErr w:type="spellEnd"/>
      <w:r w:rsidRPr="002907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тский сад №2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 xml:space="preserve"> 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3034E6" w:rsidRPr="003034E6" w:rsidRDefault="003034E6" w:rsidP="002907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bCs/>
          <w:sz w:val="28"/>
          <w:szCs w:val="28"/>
        </w:rPr>
        <w:t>Нормативной базой для составления учебного плана являются следующие документы:</w:t>
      </w:r>
    </w:p>
    <w:p w:rsidR="003034E6" w:rsidRPr="003034E6" w:rsidRDefault="003034E6" w:rsidP="002907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 декабря 2012 г. N 273-ФЗ "Об образовании в Российской Федерации".</w:t>
      </w:r>
    </w:p>
    <w:p w:rsidR="003034E6" w:rsidRPr="003034E6" w:rsidRDefault="0011289A" w:rsidP="001128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89A"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детей и молодежи"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34E6" w:rsidRPr="003034E6" w:rsidRDefault="003034E6" w:rsidP="002907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3034E6" w:rsidRPr="003034E6" w:rsidRDefault="003034E6" w:rsidP="002907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</w:t>
      </w:r>
      <w:r w:rsidR="0029074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 – образовательным программа дошкольного образования» (приказ Министерства образования и науки РФ от 30 августа 2013 года №1014 г</w:t>
      </w:r>
      <w:proofErr w:type="gramStart"/>
      <w:r w:rsidRPr="003034E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3034E6">
        <w:rPr>
          <w:rFonts w:ascii="Times New Roman" w:eastAsia="Times New Roman" w:hAnsi="Times New Roman" w:cs="Times New Roman"/>
          <w:sz w:val="28"/>
          <w:szCs w:val="28"/>
        </w:rPr>
        <w:t>осква);</w:t>
      </w:r>
    </w:p>
    <w:p w:rsidR="0029074C" w:rsidRDefault="0029074C" w:rsidP="002907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74C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29074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proofErr w:type="spellStart"/>
      <w:r w:rsidRPr="0029074C">
        <w:rPr>
          <w:rFonts w:ascii="Times New Roman" w:eastAsia="Times New Roman" w:hAnsi="Times New Roman" w:cs="Times New Roman"/>
          <w:sz w:val="28"/>
          <w:szCs w:val="28"/>
        </w:rPr>
        <w:t>Обуховский</w:t>
      </w:r>
      <w:proofErr w:type="spellEnd"/>
      <w:r w:rsidRPr="0029074C">
        <w:rPr>
          <w:rFonts w:ascii="Times New Roman" w:eastAsia="Times New Roman" w:hAnsi="Times New Roman" w:cs="Times New Roman"/>
          <w:sz w:val="28"/>
          <w:szCs w:val="28"/>
        </w:rPr>
        <w:t xml:space="preserve"> детский сад№2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34E6" w:rsidRPr="003034E6" w:rsidRDefault="0029074C" w:rsidP="002907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 xml:space="preserve"> составлен в соответствии  с основной общеобразовательной программой дошкольного образования (далее – ООП </w:t>
      </w:r>
      <w:proofErr w:type="gramStart"/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>). В структуре учебного плана выделены две части: инвариантная и вариативная.</w:t>
      </w:r>
    </w:p>
    <w:p w:rsidR="003034E6" w:rsidRPr="003034E6" w:rsidRDefault="003034E6" w:rsidP="0029074C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iCs/>
          <w:sz w:val="28"/>
          <w:szCs w:val="28"/>
        </w:rPr>
        <w:t>Инвариантная часть</w:t>
      </w:r>
      <w:r w:rsidRPr="003034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реализует обязательную часть ООП </w:t>
      </w:r>
      <w:proofErr w:type="gramStart"/>
      <w:r w:rsidRPr="003034E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034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 основу, которой положена </w:t>
      </w:r>
      <w:r w:rsidRPr="003034E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3034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грамма "От рождения до школы" под редакцией Н.Е. </w:t>
      </w:r>
      <w:proofErr w:type="spellStart"/>
      <w:r w:rsidRPr="003034E6">
        <w:rPr>
          <w:rFonts w:ascii="Times New Roman" w:eastAsia="Times New Roman" w:hAnsi="Times New Roman" w:cs="Times New Roman"/>
          <w:bCs/>
          <w:iCs/>
          <w:sz w:val="28"/>
          <w:szCs w:val="28"/>
        </w:rPr>
        <w:t>Вераксы</w:t>
      </w:r>
      <w:proofErr w:type="spellEnd"/>
      <w:r w:rsidRPr="003034E6">
        <w:rPr>
          <w:rFonts w:ascii="Times New Roman" w:eastAsia="Times New Roman" w:hAnsi="Times New Roman" w:cs="Times New Roman"/>
          <w:bCs/>
          <w:iCs/>
          <w:sz w:val="28"/>
          <w:szCs w:val="28"/>
        </w:rPr>
        <w:t>, Т.С. Комаровой, М.А. Васильевой.</w:t>
      </w:r>
      <w:r w:rsidRPr="00303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34E6" w:rsidRPr="003034E6" w:rsidRDefault="003034E6" w:rsidP="00BC629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iCs/>
          <w:sz w:val="28"/>
          <w:szCs w:val="28"/>
        </w:rPr>
        <w:t>Вариативная часть</w:t>
      </w:r>
      <w:r w:rsidRPr="003034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направлена на реализацию регионального компонента, </w:t>
      </w:r>
      <w:r w:rsidR="001C5622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95966" w:rsidRPr="00895966">
        <w:rPr>
          <w:rFonts w:ascii="Times New Roman" w:eastAsia="Times New Roman" w:hAnsi="Times New Roman" w:cs="Times New Roman"/>
          <w:sz w:val="28"/>
          <w:szCs w:val="28"/>
        </w:rPr>
        <w:t>включает в себя образовательную деятельность по реализации парциальных, авторских п</w:t>
      </w:r>
      <w:r w:rsidR="00895966">
        <w:rPr>
          <w:rFonts w:ascii="Times New Roman" w:eastAsia="Times New Roman" w:hAnsi="Times New Roman" w:cs="Times New Roman"/>
          <w:sz w:val="28"/>
          <w:szCs w:val="28"/>
        </w:rPr>
        <w:t xml:space="preserve">рограмм дошкольного образования 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и допо</w:t>
      </w:r>
      <w:r w:rsidR="001C5622">
        <w:rPr>
          <w:rFonts w:ascii="Times New Roman" w:eastAsia="Times New Roman" w:hAnsi="Times New Roman" w:cs="Times New Roman"/>
          <w:sz w:val="28"/>
          <w:szCs w:val="28"/>
        </w:rPr>
        <w:t>лнительным образованием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034E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B0C9E" w:rsidRPr="00BC629A" w:rsidRDefault="00BB0C9E" w:rsidP="00BC629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C629A">
        <w:rPr>
          <w:rFonts w:ascii="Times New Roman" w:eastAsia="Times New Roman" w:hAnsi="Times New Roman" w:cs="Times New Roman"/>
          <w:iCs/>
          <w:sz w:val="28"/>
          <w:szCs w:val="28"/>
        </w:rPr>
        <w:t xml:space="preserve">«Первые шаги» (Смирнова Е. О., </w:t>
      </w:r>
      <w:proofErr w:type="spellStart"/>
      <w:r w:rsidRPr="00BC629A">
        <w:rPr>
          <w:rFonts w:ascii="Times New Roman" w:eastAsia="Times New Roman" w:hAnsi="Times New Roman" w:cs="Times New Roman"/>
          <w:iCs/>
          <w:sz w:val="28"/>
          <w:szCs w:val="28"/>
        </w:rPr>
        <w:t>Галигузова</w:t>
      </w:r>
      <w:proofErr w:type="spellEnd"/>
      <w:r w:rsidRPr="00BC629A">
        <w:rPr>
          <w:rFonts w:ascii="Times New Roman" w:eastAsia="Times New Roman" w:hAnsi="Times New Roman" w:cs="Times New Roman"/>
          <w:iCs/>
          <w:sz w:val="28"/>
          <w:szCs w:val="28"/>
        </w:rPr>
        <w:t xml:space="preserve"> Л. Н., Мещерякова С. Ю.);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Развитие речи детей дошкольного возраста» (Ушакова О.С.);</w:t>
      </w:r>
    </w:p>
    <w:p w:rsidR="00BB0C9E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атематические ступеньки» (Колесникова Е.В.);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т звука к букве. Формирование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тик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синтетической активности как предпосылки обучения грамоте» (Колесникова Е.В.);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Цветные ладошки» (Лыкова И. А.); 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«Умелые ручки»  (Художественный труд в детском саду) (Лыкова И. А.)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“Основы безопасности детей дошкольного возраста” (Р.Б. </w:t>
      </w:r>
      <w:proofErr w:type="spellStart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еркина</w:t>
      </w:r>
      <w:proofErr w:type="spellEnd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.Л. Князева, </w:t>
      </w:r>
      <w:proofErr w:type="spellStart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Н.Авдеева</w:t>
      </w:r>
      <w:proofErr w:type="spellEnd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; </w:t>
      </w:r>
    </w:p>
    <w:p w:rsidR="00BB0C9E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бучение дошкольников грамоте» (по методикам Д.Б. </w:t>
      </w:r>
      <w:proofErr w:type="spellStart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ьконина</w:t>
      </w:r>
      <w:proofErr w:type="spellEnd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Л.Е. </w:t>
      </w:r>
      <w:proofErr w:type="spellStart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ровой</w:t>
      </w:r>
      <w:proofErr w:type="spellEnd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.В. Дуровой);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орогою добра» (Концепция и программа социально – коммуникативного развития и социального воспитания дошкольников) (Коломийченко Л.В.);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ризованная «Программа нравственно – патриотического и духовного воспитания дошкольников» (Савченко В.И.);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равственно – патриотическое воспитание детей дошкольного возраста» (</w:t>
      </w:r>
      <w:proofErr w:type="spellStart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тохина</w:t>
      </w:r>
      <w:proofErr w:type="spellEnd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Я., Дмитренко З. С., </w:t>
      </w:r>
      <w:proofErr w:type="spellStart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гналь</w:t>
      </w:r>
      <w:proofErr w:type="spellEnd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 Н., Краснощёкова Г.В., Подопригора С.П., Полынова В.К., Савельева О.В.);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Формирование культуры безопасности детей старшего дошкольного возраста» (Тимофеева Л.Л.);</w:t>
      </w:r>
    </w:p>
    <w:p w:rsidR="00BB0C9E" w:rsidRPr="004D764D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мплексная образовательная программа дошкольного образования для детей с тяжёлыми нарушениями речи (ОНР) с 3 до 7 лет» (</w:t>
      </w:r>
      <w:proofErr w:type="spellStart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щева</w:t>
      </w:r>
      <w:proofErr w:type="spellEnd"/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. В.); </w:t>
      </w:r>
    </w:p>
    <w:p w:rsidR="00BB0C9E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D76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етская безопасность» (Лыкова И.А., Шипунова В. А.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B0C9E" w:rsidRPr="00B676D2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заимодействие педагогов и родителей в реализации физического развития детей 3 -7 лет» (</w:t>
      </w:r>
      <w:r>
        <w:rPr>
          <w:rFonts w:ascii="Times New Roman" w:hAnsi="Times New Roman" w:cs="Times New Roman"/>
          <w:sz w:val="28"/>
          <w:szCs w:val="28"/>
        </w:rPr>
        <w:t>Авт. – сост. И.А. Стефанович);</w:t>
      </w:r>
    </w:p>
    <w:p w:rsidR="00BB0C9E" w:rsidRPr="00B676D2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Математика в детском саду» (Новикова В.П.);</w:t>
      </w:r>
    </w:p>
    <w:p w:rsidR="00BB0C9E" w:rsidRDefault="00BB0C9E" w:rsidP="00BB0C9E">
      <w:pPr>
        <w:pStyle w:val="a4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ы живём на Урале» (Толстикова О.В., Савельева О. В.)</w:t>
      </w:r>
    </w:p>
    <w:p w:rsidR="00BC629A" w:rsidRPr="00015F67" w:rsidRDefault="00BC629A" w:rsidP="00BC629A">
      <w:pPr>
        <w:pStyle w:val="a4"/>
        <w:numPr>
          <w:ilvl w:val="0"/>
          <w:numId w:val="3"/>
        </w:numPr>
        <w:shd w:val="clear" w:color="auto" w:fill="FFFFFF" w:themeFill="background1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 w:rsidRPr="00BC629A">
        <w:rPr>
          <w:rFonts w:ascii="Times New Roman" w:eastAsia="Times New Roman" w:hAnsi="Times New Roman" w:cs="Times New Roman"/>
          <w:sz w:val="28"/>
          <w:szCs w:val="28"/>
        </w:rPr>
        <w:t xml:space="preserve">«Ладушки» (И.М. </w:t>
      </w:r>
      <w:proofErr w:type="spellStart"/>
      <w:r w:rsidRPr="00BC629A">
        <w:rPr>
          <w:rFonts w:ascii="Times New Roman" w:eastAsia="Times New Roman" w:hAnsi="Times New Roman" w:cs="Times New Roman"/>
          <w:sz w:val="28"/>
          <w:szCs w:val="28"/>
        </w:rPr>
        <w:t>Каплунова</w:t>
      </w:r>
      <w:proofErr w:type="spellEnd"/>
      <w:r w:rsidRPr="00BC629A">
        <w:rPr>
          <w:rFonts w:ascii="Times New Roman" w:eastAsia="Times New Roman" w:hAnsi="Times New Roman" w:cs="Times New Roman"/>
          <w:sz w:val="28"/>
          <w:szCs w:val="28"/>
        </w:rPr>
        <w:t xml:space="preserve">, И.А. </w:t>
      </w:r>
      <w:proofErr w:type="spellStart"/>
      <w:r w:rsidRPr="00BC629A">
        <w:rPr>
          <w:rFonts w:ascii="Times New Roman" w:eastAsia="Times New Roman" w:hAnsi="Times New Roman" w:cs="Times New Roman"/>
          <w:sz w:val="28"/>
          <w:szCs w:val="28"/>
        </w:rPr>
        <w:t>Новоскольцева</w:t>
      </w:r>
      <w:proofErr w:type="spellEnd"/>
      <w:proofErr w:type="gramStart"/>
      <w:r w:rsidRPr="00BC629A">
        <w:rPr>
          <w:rFonts w:ascii="Times New Roman" w:eastAsia="Times New Roman" w:hAnsi="Times New Roman" w:cs="Times New Roman"/>
          <w:sz w:val="28"/>
          <w:szCs w:val="28"/>
        </w:rPr>
        <w:t> )</w:t>
      </w:r>
      <w:proofErr w:type="gramEnd"/>
      <w:r w:rsidRPr="00BC629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15F67" w:rsidRPr="00015F67" w:rsidRDefault="00015F67" w:rsidP="00BC629A">
      <w:pPr>
        <w:pStyle w:val="a4"/>
        <w:numPr>
          <w:ilvl w:val="0"/>
          <w:numId w:val="3"/>
        </w:numPr>
        <w:shd w:val="clear" w:color="auto" w:fill="FFFFFF" w:themeFill="background1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Юный эколог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.Нико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15F67" w:rsidRPr="00BC629A" w:rsidRDefault="00015F67" w:rsidP="00BC629A">
      <w:pPr>
        <w:pStyle w:val="a4"/>
        <w:numPr>
          <w:ilvl w:val="0"/>
          <w:numId w:val="3"/>
        </w:numPr>
        <w:shd w:val="clear" w:color="auto" w:fill="FFFFFF" w:themeFill="background1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обро пожаловать в экологию!» (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034E6" w:rsidRPr="003034E6" w:rsidRDefault="003034E6" w:rsidP="001C56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iCs/>
          <w:sz w:val="28"/>
          <w:szCs w:val="28"/>
        </w:rPr>
        <w:t>Вариативная часть</w:t>
      </w:r>
      <w:r w:rsidRPr="003034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позволяет более полно реализовать социальный заказ на общеобразовательные услуги, учитывает специфику национально – культурных, демографических, климатических условий, в которых осуществляется образовательный процесс.</w:t>
      </w:r>
      <w:r w:rsidRPr="003034E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3034E6" w:rsidRDefault="003034E6" w:rsidP="001C56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895966" w:rsidRPr="00895966" w:rsidRDefault="00895966" w:rsidP="008959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6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й деятельности по реализации и освоению образовательной программы ДОУ осуществляется в совместной деятельности взрослого и детей, самостоятельной деятельности детей и в ходе режимных моментов. </w:t>
      </w:r>
    </w:p>
    <w:p w:rsidR="00895966" w:rsidRPr="003034E6" w:rsidRDefault="00895966" w:rsidP="008959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6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ая деятельность реализуется через организацию и интеграцию различных видов детской деятельности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3034E6" w:rsidRPr="003034E6" w:rsidRDefault="003034E6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 планирования  являются:</w:t>
      </w:r>
    </w:p>
    <w:p w:rsidR="003034E6" w:rsidRPr="003034E6" w:rsidRDefault="003034E6" w:rsidP="002907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Реализация ФГОС дошкольного образования в условиях дошкольного учреждения.</w:t>
      </w:r>
    </w:p>
    <w:p w:rsidR="003034E6" w:rsidRPr="003034E6" w:rsidRDefault="003034E6" w:rsidP="002907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Регулирование объема образовательной нагрузки.</w:t>
      </w:r>
    </w:p>
    <w:p w:rsidR="003034E6" w:rsidRPr="003034E6" w:rsidRDefault="003034E6" w:rsidP="001C56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Построение воспитательно-образовательного процесса осуществляется через </w:t>
      </w:r>
      <w:r w:rsidR="001C5622">
        <w:rPr>
          <w:rFonts w:ascii="Times New Roman" w:eastAsia="Times New Roman" w:hAnsi="Times New Roman" w:cs="Times New Roman"/>
          <w:sz w:val="28"/>
          <w:szCs w:val="28"/>
        </w:rPr>
        <w:t>учебный план, рассчитанный на 3</w:t>
      </w:r>
      <w:r w:rsidR="00015F6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 рабочих недель.</w:t>
      </w:r>
    </w:p>
    <w:p w:rsidR="003034E6" w:rsidRPr="003034E6" w:rsidRDefault="003034E6" w:rsidP="001C56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Распределение непосредственно образовательной деятельности основано на принципах:</w:t>
      </w:r>
    </w:p>
    <w:p w:rsidR="003034E6" w:rsidRPr="003034E6" w:rsidRDefault="003034E6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- соблюдение права воспитанников на дошкольное образование;</w:t>
      </w:r>
    </w:p>
    <w:p w:rsidR="003034E6" w:rsidRPr="003034E6" w:rsidRDefault="003034E6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3034E6" w:rsidRPr="003034E6" w:rsidRDefault="003034E6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4E6">
        <w:rPr>
          <w:rFonts w:ascii="Times New Roman" w:eastAsia="Times New Roman" w:hAnsi="Times New Roman" w:cs="Times New Roman"/>
          <w:sz w:val="28"/>
          <w:szCs w:val="28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  <w:proofErr w:type="gramEnd"/>
    </w:p>
    <w:p w:rsidR="003034E6" w:rsidRPr="003034E6" w:rsidRDefault="003034E6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4E6">
        <w:rPr>
          <w:rFonts w:ascii="Times New Roman" w:eastAsia="Times New Roman" w:hAnsi="Times New Roman" w:cs="Times New Roman"/>
          <w:sz w:val="28"/>
          <w:szCs w:val="28"/>
        </w:rPr>
        <w:t>- сохранение преемственности между инвариантной (обязательной) и вариативной (модульной) частями;</w:t>
      </w:r>
      <w:proofErr w:type="gramEnd"/>
    </w:p>
    <w:p w:rsidR="003034E6" w:rsidRPr="003034E6" w:rsidRDefault="003034E6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- интеграции образовательных областей в соответствии с возрастными возмо</w:t>
      </w:r>
      <w:r w:rsidR="001C5622">
        <w:rPr>
          <w:rFonts w:ascii="Times New Roman" w:eastAsia="Times New Roman" w:hAnsi="Times New Roman" w:cs="Times New Roman"/>
          <w:sz w:val="28"/>
          <w:szCs w:val="28"/>
        </w:rPr>
        <w:t>жностями и особенностями воспита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нников;</w:t>
      </w:r>
    </w:p>
    <w:p w:rsidR="003034E6" w:rsidRDefault="001C5622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 xml:space="preserve">учет особенностей возрастной структуры – в ДОУ функционирует 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034E6" w:rsidRPr="003034E6">
        <w:rPr>
          <w:rFonts w:ascii="Times New Roman" w:eastAsia="Times New Roman" w:hAnsi="Times New Roman" w:cs="Times New Roman"/>
          <w:sz w:val="28"/>
          <w:szCs w:val="28"/>
        </w:rPr>
        <w:t xml:space="preserve"> групп. </w:t>
      </w:r>
    </w:p>
    <w:tbl>
      <w:tblPr>
        <w:tblW w:w="93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66"/>
        <w:gridCol w:w="2662"/>
        <w:gridCol w:w="2662"/>
      </w:tblGrid>
      <w:tr w:rsidR="00BC629A" w:rsidRPr="00DA11A2" w:rsidTr="00BC629A">
        <w:trPr>
          <w:trHeight w:val="420"/>
          <w:tblCellSpacing w:w="0" w:type="dxa"/>
        </w:trPr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ы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групп</w:t>
            </w:r>
          </w:p>
        </w:tc>
      </w:tr>
      <w:tr w:rsidR="00BC629A" w:rsidRPr="00DA11A2" w:rsidTr="00BC629A">
        <w:trPr>
          <w:trHeight w:val="420"/>
          <w:tblCellSpacing w:w="0" w:type="dxa"/>
        </w:trPr>
        <w:tc>
          <w:tcPr>
            <w:tcW w:w="37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9A" w:rsidRPr="00677A30" w:rsidRDefault="00BC629A" w:rsidP="00BC62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A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ая группа раннего возрас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9A" w:rsidRPr="00677A30" w:rsidRDefault="00895966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A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,5 -2 ле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629A" w:rsidRPr="00677A30" w:rsidRDefault="00895966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7A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C629A" w:rsidRPr="00DA11A2" w:rsidTr="0011289A">
        <w:trPr>
          <w:tblCellSpacing w:w="0" w:type="dxa"/>
        </w:trPr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895966" w:rsidP="00112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A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торая группа раннего возраста</w:t>
            </w:r>
            <w:r w:rsidR="00BC629A" w:rsidRPr="00DA1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8959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895966" w:rsidRPr="00677A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A11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3 лет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895966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A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29A" w:rsidRPr="00DA11A2" w:rsidTr="0011289A">
        <w:trPr>
          <w:tblCellSpacing w:w="0" w:type="dxa"/>
        </w:trPr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895966" w:rsidP="00112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A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BC629A" w:rsidRPr="00DA1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дшая групп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sz w:val="28"/>
                <w:szCs w:val="28"/>
              </w:rPr>
              <w:t>с 3 до 4 лет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895966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A3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29A" w:rsidRPr="00DA11A2" w:rsidTr="0011289A">
        <w:trPr>
          <w:tblCellSpacing w:w="0" w:type="dxa"/>
        </w:trPr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7C2C0E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29A" w:rsidRPr="00DA11A2" w:rsidTr="0011289A">
        <w:trPr>
          <w:tblCellSpacing w:w="0" w:type="dxa"/>
        </w:trPr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sz w:val="28"/>
                <w:szCs w:val="28"/>
              </w:rPr>
              <w:t>с 5 до 6 лет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015F67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29A" w:rsidRPr="00DA11A2" w:rsidTr="0011289A">
        <w:trPr>
          <w:tblCellSpacing w:w="0" w:type="dxa"/>
        </w:trPr>
        <w:tc>
          <w:tcPr>
            <w:tcW w:w="3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BC629A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11A2">
              <w:rPr>
                <w:rFonts w:ascii="Times New Roman" w:eastAsia="Times New Roman" w:hAnsi="Times New Roman" w:cs="Times New Roman"/>
                <w:sz w:val="28"/>
                <w:szCs w:val="28"/>
              </w:rPr>
              <w:t>с 6 до 7 лет</w:t>
            </w:r>
          </w:p>
        </w:tc>
        <w:tc>
          <w:tcPr>
            <w:tcW w:w="2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9A" w:rsidRPr="00DA11A2" w:rsidRDefault="00015F67" w:rsidP="00112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034E6" w:rsidRPr="003034E6" w:rsidRDefault="003034E6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- ориентирование на реализацию образовательной услуги.</w:t>
      </w:r>
    </w:p>
    <w:p w:rsidR="00015F67" w:rsidRDefault="003034E6" w:rsidP="00015F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Объем учебной нагрузки в течение  недели соответствует</w:t>
      </w:r>
      <w:r w:rsidR="00015F6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</w:t>
      </w:r>
      <w:r w:rsidR="00015F67" w:rsidRPr="00015F67">
        <w:rPr>
          <w:rFonts w:ascii="Times New Roman" w:eastAsia="Times New Roman" w:hAnsi="Times New Roman" w:cs="Times New Roman"/>
          <w:sz w:val="28"/>
          <w:szCs w:val="28"/>
        </w:rPr>
        <w:t xml:space="preserve">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</w:t>
      </w:r>
      <w:r w:rsidR="00015F67">
        <w:rPr>
          <w:rFonts w:ascii="Times New Roman" w:eastAsia="Times New Roman" w:hAnsi="Times New Roman" w:cs="Times New Roman"/>
          <w:sz w:val="28"/>
          <w:szCs w:val="28"/>
        </w:rPr>
        <w:t>жи"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56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4E6" w:rsidRPr="003034E6" w:rsidRDefault="003034E6" w:rsidP="00015F6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34E6">
        <w:rPr>
          <w:rFonts w:ascii="Times New Roman" w:eastAsia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   реализацию дополнит</w:t>
      </w:r>
      <w:r w:rsidR="001C5622">
        <w:rPr>
          <w:rFonts w:ascii="Times New Roman" w:eastAsia="Times New Roman" w:hAnsi="Times New Roman" w:cs="Times New Roman"/>
          <w:sz w:val="28"/>
          <w:szCs w:val="28"/>
        </w:rPr>
        <w:t>ельных образовательных программ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 для детей дошкольного   возраста составляет: для детей раннего возраста (от 2 до 3 лет) – 1 час 40 минут,  в младшей группе (дети  четвертого  года  жизни)  -  2  часа 45 мин., в средней группе (дети пятого года жизни) - 4 часа,  в   старшей группе (дети шестого года жизни) - 6 часов 15 минут</w:t>
      </w:r>
      <w:proofErr w:type="gramEnd"/>
      <w:r w:rsidRPr="003034E6">
        <w:rPr>
          <w:rFonts w:ascii="Times New Roman" w:eastAsia="Times New Roman" w:hAnsi="Times New Roman" w:cs="Times New Roman"/>
          <w:sz w:val="28"/>
          <w:szCs w:val="28"/>
        </w:rPr>
        <w:t>, в   подготовительной (дети седьмого года жизни) - 8 часов 30 минут.</w:t>
      </w:r>
    </w:p>
    <w:p w:rsidR="003034E6" w:rsidRPr="003034E6" w:rsidRDefault="003034E6" w:rsidP="002907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0C9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034E6"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ой непосредственно образовательной деятельности для детей раннего возраста от 2 до 3 лет  длительность не должна превышать 10 минут (образовательная деятельность осуществляется в первую и вторую половину дня по 8-10 минут), для детей   4-го года жизни - не более 15 минут, для детей 5-го года жизни - не более   20 минут, для детей 6-го года жизни - не более 25 минут, а</w:t>
      </w:r>
      <w:proofErr w:type="gramEnd"/>
      <w:r w:rsidRPr="003034E6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 w:rsidR="00BB0C9E">
        <w:rPr>
          <w:rFonts w:ascii="Times New Roman" w:eastAsia="Times New Roman" w:hAnsi="Times New Roman" w:cs="Times New Roman"/>
          <w:sz w:val="28"/>
          <w:szCs w:val="28"/>
        </w:rPr>
        <w:t xml:space="preserve">я  детей   7-го года  жизни  </w:t>
      </w:r>
      <w:proofErr w:type="gramStart"/>
      <w:r w:rsidR="00BB0C9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3034E6">
        <w:rPr>
          <w:rFonts w:ascii="Times New Roman" w:eastAsia="Times New Roman" w:hAnsi="Times New Roman" w:cs="Times New Roman"/>
          <w:sz w:val="28"/>
          <w:szCs w:val="28"/>
        </w:rPr>
        <w:t>е  более  30  минут.  Максимально допустимый объем образовательной нагрузки в первой  половине  дня  в  младшей  и   средней группах не превышает 30  и  40  минут  соответственно,  а  в    старшей и подготовительной 45 минут и 1,5 часа соответственно. В середине времени, отведенного  на  непрерывную  образовательную  деятельность,     проводят физкультминутку.</w:t>
      </w:r>
      <w:r w:rsidR="00BB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Перерывы</w:t>
      </w:r>
      <w:r w:rsidR="00BB0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E6">
        <w:rPr>
          <w:rFonts w:ascii="Times New Roman" w:eastAsia="Times New Roman" w:hAnsi="Times New Roman" w:cs="Times New Roman"/>
          <w:sz w:val="28"/>
          <w:szCs w:val="28"/>
        </w:rPr>
        <w:t>между  периодами  непрерывной образовательной деятельности - не менее 10 минут.</w:t>
      </w:r>
    </w:p>
    <w:p w:rsidR="003034E6" w:rsidRPr="003034E6" w:rsidRDefault="003034E6" w:rsidP="00BB0C9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E6">
        <w:rPr>
          <w:rFonts w:ascii="Times New Roman" w:eastAsia="Times New Roman" w:hAnsi="Times New Roman" w:cs="Times New Roman"/>
          <w:sz w:val="28"/>
          <w:szCs w:val="28"/>
        </w:rPr>
        <w:t>Учебная нагрузка определена с учетом необходимого требования - соблюдение минимального количества 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tbl>
      <w:tblPr>
        <w:tblpPr w:leftFromText="180" w:rightFromText="180" w:vertAnchor="text" w:horzAnchor="margin" w:tblpXSpec="center" w:tblpY="293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1276"/>
        <w:gridCol w:w="1134"/>
        <w:gridCol w:w="1134"/>
        <w:gridCol w:w="1026"/>
        <w:gridCol w:w="108"/>
        <w:gridCol w:w="1202"/>
      </w:tblGrid>
      <w:tr w:rsidR="00BB0C9E" w:rsidRPr="00B614ED" w:rsidTr="00BB0C9E">
        <w:trPr>
          <w:trHeight w:val="269"/>
        </w:trPr>
        <w:tc>
          <w:tcPr>
            <w:tcW w:w="10808" w:type="dxa"/>
            <w:gridSpan w:val="8"/>
            <w:shd w:val="clear" w:color="auto" w:fill="F2F2F2" w:themeFill="background1" w:themeFillShade="F2"/>
          </w:tcPr>
          <w:p w:rsidR="00A450E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вариантная часть</w:t>
            </w:r>
          </w:p>
          <w:p w:rsidR="00BB0C9E" w:rsidRPr="00CD5ADE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ADE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- образовательная деятельность</w:t>
            </w:r>
          </w:p>
        </w:tc>
      </w:tr>
      <w:tr w:rsidR="00BB0C9E" w:rsidRPr="00B614ED" w:rsidTr="00BB0C9E">
        <w:trPr>
          <w:trHeight w:val="277"/>
        </w:trPr>
        <w:tc>
          <w:tcPr>
            <w:tcW w:w="3652" w:type="dxa"/>
            <w:vMerge w:val="restart"/>
            <w:shd w:val="clear" w:color="auto" w:fill="F2F2F2" w:themeFill="background1" w:themeFillShade="F2"/>
            <w:vAlign w:val="center"/>
          </w:tcPr>
          <w:p w:rsidR="009A0A56" w:rsidRPr="00020B1A" w:rsidRDefault="009A0A56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34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7156" w:type="dxa"/>
            <w:gridSpan w:val="7"/>
            <w:shd w:val="clear" w:color="auto" w:fill="F2F2F2" w:themeFill="background1" w:themeFillShade="F2"/>
          </w:tcPr>
          <w:p w:rsidR="00BB0C9E" w:rsidRPr="00020B1A" w:rsidRDefault="00BB0C9E" w:rsidP="009A0A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ность в неделю (кол-во раз)</w:t>
            </w:r>
          </w:p>
        </w:tc>
      </w:tr>
      <w:tr w:rsidR="00BB0C9E" w:rsidRPr="00B614ED" w:rsidTr="00BB0C9E">
        <w:trPr>
          <w:trHeight w:val="788"/>
        </w:trPr>
        <w:tc>
          <w:tcPr>
            <w:tcW w:w="3652" w:type="dxa"/>
            <w:vMerge/>
            <w:shd w:val="clear" w:color="auto" w:fill="F2F2F2" w:themeFill="background1" w:themeFillShade="F2"/>
          </w:tcPr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B0C9E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вая групп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ннего возраст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0C9E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рая группа </w:t>
            </w:r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ннего возраста</w:t>
            </w:r>
          </w:p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ладшая группа</w:t>
            </w:r>
          </w:p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няя группа</w:t>
            </w:r>
          </w:p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аршая группа</w:t>
            </w:r>
          </w:p>
          <w:p w:rsidR="00BB0C9E" w:rsidRPr="00020B1A" w:rsidRDefault="00BB0C9E" w:rsidP="00BB0C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</w:t>
            </w:r>
            <w:proofErr w:type="spellEnd"/>
          </w:p>
          <w:p w:rsidR="00BB0C9E" w:rsidRPr="00020B1A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t>вительная</w:t>
            </w:r>
            <w:proofErr w:type="spellEnd"/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0B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уппа</w:t>
            </w:r>
          </w:p>
          <w:p w:rsidR="00BB0C9E" w:rsidRPr="00020B1A" w:rsidRDefault="00BB0C9E" w:rsidP="00BB0C9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0C9E" w:rsidRPr="00B614ED" w:rsidTr="00BB0C9E">
        <w:trPr>
          <w:trHeight w:val="312"/>
        </w:trPr>
        <w:tc>
          <w:tcPr>
            <w:tcW w:w="10808" w:type="dxa"/>
            <w:gridSpan w:val="8"/>
            <w:shd w:val="clear" w:color="auto" w:fill="FFFFFF" w:themeFill="background1"/>
          </w:tcPr>
          <w:p w:rsidR="00BB0C9E" w:rsidRPr="00B614E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ическое развитие:</w:t>
            </w:r>
          </w:p>
        </w:tc>
      </w:tr>
      <w:tr w:rsidR="00BB0C9E" w:rsidRPr="00B614ED" w:rsidTr="00BB0C9E">
        <w:trPr>
          <w:trHeight w:val="269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в помещен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9E" w:rsidRPr="00B614ED" w:rsidTr="00BB0C9E">
        <w:trPr>
          <w:trHeight w:val="344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на прогулке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9E" w:rsidRPr="00B614ED" w:rsidTr="00BB0C9E">
        <w:trPr>
          <w:trHeight w:val="344"/>
        </w:trPr>
        <w:tc>
          <w:tcPr>
            <w:tcW w:w="10808" w:type="dxa"/>
            <w:gridSpan w:val="8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:</w:t>
            </w:r>
          </w:p>
        </w:tc>
      </w:tr>
      <w:tr w:rsidR="00BB0C9E" w:rsidRPr="00B614ED" w:rsidTr="00BB0C9E">
        <w:trPr>
          <w:trHeight w:val="194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 xml:space="preserve">   Формирование элементарных математических представлен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9E" w:rsidRPr="00B614ED" w:rsidTr="00BB0C9E">
        <w:trPr>
          <w:trHeight w:val="118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 xml:space="preserve">   Окружающий мир 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9E" w:rsidRPr="00B614ED" w:rsidTr="00BB0C9E">
        <w:trPr>
          <w:trHeight w:val="118"/>
        </w:trPr>
        <w:tc>
          <w:tcPr>
            <w:tcW w:w="10808" w:type="dxa"/>
            <w:gridSpan w:val="8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:</w:t>
            </w:r>
          </w:p>
        </w:tc>
      </w:tr>
      <w:tr w:rsidR="00BB0C9E" w:rsidRPr="00B614ED" w:rsidTr="00BB0C9E">
        <w:trPr>
          <w:cantSplit/>
          <w:trHeight w:val="170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бучению грамоте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9E" w:rsidRPr="00B614ED" w:rsidTr="00BB0C9E">
        <w:trPr>
          <w:cantSplit/>
          <w:trHeight w:val="170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9E" w:rsidRPr="00B614ED" w:rsidTr="00BB0C9E">
        <w:trPr>
          <w:cantSplit/>
          <w:trHeight w:val="117"/>
        </w:trPr>
        <w:tc>
          <w:tcPr>
            <w:tcW w:w="10808" w:type="dxa"/>
            <w:gridSpan w:val="8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-эстетическое развитие:</w:t>
            </w:r>
          </w:p>
        </w:tc>
      </w:tr>
      <w:tr w:rsidR="00BB0C9E" w:rsidRPr="00B614ED" w:rsidTr="00BB0C9E">
        <w:trPr>
          <w:cantSplit/>
          <w:trHeight w:val="197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9E" w:rsidRPr="00B614ED" w:rsidTr="00BB0C9E">
        <w:trPr>
          <w:cantSplit/>
          <w:trHeight w:val="146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0C9E" w:rsidRPr="00B614ED" w:rsidTr="00BB0C9E">
        <w:trPr>
          <w:cantSplit/>
          <w:trHeight w:val="250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B0C9E" w:rsidRPr="00B614ED" w:rsidTr="00BB0C9E">
        <w:trPr>
          <w:cantSplit/>
          <w:trHeight w:val="198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B0C9E" w:rsidRPr="00B614ED" w:rsidTr="00BB0C9E">
        <w:trPr>
          <w:trHeight w:val="234"/>
        </w:trPr>
        <w:tc>
          <w:tcPr>
            <w:tcW w:w="3652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Конструктивно – модельная деятель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0" w:type="dxa"/>
            <w:gridSpan w:val="2"/>
            <w:shd w:val="clear" w:color="auto" w:fill="FFFFFF" w:themeFill="background1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0C9E" w:rsidRPr="00B614ED" w:rsidTr="00BB0C9E">
        <w:trPr>
          <w:trHeight w:val="329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0C9E" w:rsidRPr="00355F4D" w:rsidRDefault="005B5E51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  <w:tc>
          <w:tcPr>
            <w:tcW w:w="1310" w:type="dxa"/>
            <w:gridSpan w:val="2"/>
            <w:shd w:val="clear" w:color="auto" w:fill="F2F2F2" w:themeFill="background1" w:themeFillShade="F2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  <w:tr w:rsidR="00BB0C9E" w:rsidRPr="00B614ED" w:rsidTr="00BB0C9E">
        <w:trPr>
          <w:trHeight w:val="593"/>
        </w:trPr>
        <w:tc>
          <w:tcPr>
            <w:tcW w:w="3652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Длительность непосредственно- образовательной деятельности</w:t>
            </w:r>
          </w:p>
        </w:tc>
        <w:tc>
          <w:tcPr>
            <w:tcW w:w="1276" w:type="dxa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6-10 мин</w:t>
            </w:r>
          </w:p>
        </w:tc>
        <w:tc>
          <w:tcPr>
            <w:tcW w:w="1276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8-10 мин</w:t>
            </w:r>
          </w:p>
        </w:tc>
        <w:tc>
          <w:tcPr>
            <w:tcW w:w="1134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5 мин</w:t>
            </w:r>
          </w:p>
        </w:tc>
        <w:tc>
          <w:tcPr>
            <w:tcW w:w="1134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20 мин</w:t>
            </w:r>
          </w:p>
        </w:tc>
        <w:tc>
          <w:tcPr>
            <w:tcW w:w="1026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25 мин</w:t>
            </w:r>
          </w:p>
        </w:tc>
        <w:tc>
          <w:tcPr>
            <w:tcW w:w="1310" w:type="dxa"/>
            <w:gridSpan w:val="2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30 мин</w:t>
            </w:r>
          </w:p>
        </w:tc>
      </w:tr>
      <w:tr w:rsidR="00BB0C9E" w:rsidRPr="00B614ED" w:rsidTr="00BB0C9E">
        <w:trPr>
          <w:trHeight w:val="497"/>
        </w:trPr>
        <w:tc>
          <w:tcPr>
            <w:tcW w:w="3652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Объем непосредственно-  образовательной деятельности</w:t>
            </w:r>
          </w:p>
        </w:tc>
        <w:tc>
          <w:tcPr>
            <w:tcW w:w="1276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час 30 мин</w:t>
            </w:r>
          </w:p>
        </w:tc>
        <w:tc>
          <w:tcPr>
            <w:tcW w:w="1276" w:type="dxa"/>
            <w:vAlign w:val="center"/>
          </w:tcPr>
          <w:p w:rsidR="00BB0C9E" w:rsidRPr="00355F4D" w:rsidRDefault="009A0A56" w:rsidP="009A0A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час 40 мин</w:t>
            </w:r>
            <w:r w:rsidR="00BB0C9E"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B0C9E" w:rsidRPr="00355F4D" w:rsidRDefault="00BB0C9E" w:rsidP="005B5E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ч </w:t>
            </w:r>
            <w:r w:rsidR="005B5E51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1134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3 ч 40 мин</w:t>
            </w:r>
          </w:p>
        </w:tc>
        <w:tc>
          <w:tcPr>
            <w:tcW w:w="1026" w:type="dxa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5 ч 25 мин</w:t>
            </w:r>
          </w:p>
        </w:tc>
        <w:tc>
          <w:tcPr>
            <w:tcW w:w="1310" w:type="dxa"/>
            <w:gridSpan w:val="2"/>
            <w:vAlign w:val="center"/>
          </w:tcPr>
          <w:p w:rsidR="00BB0C9E" w:rsidRPr="00355F4D" w:rsidRDefault="00BB0C9E" w:rsidP="00BB0C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7 часов 30 мин</w:t>
            </w:r>
          </w:p>
        </w:tc>
      </w:tr>
      <w:tr w:rsidR="00A450E9" w:rsidRPr="00B614ED" w:rsidTr="00A450E9">
        <w:trPr>
          <w:trHeight w:val="497"/>
        </w:trPr>
        <w:tc>
          <w:tcPr>
            <w:tcW w:w="10808" w:type="dxa"/>
            <w:gridSpan w:val="8"/>
            <w:shd w:val="clear" w:color="auto" w:fill="F2F2F2" w:themeFill="background1" w:themeFillShade="F2"/>
            <w:vAlign w:val="center"/>
          </w:tcPr>
          <w:p w:rsidR="00A450E9" w:rsidRPr="00355F4D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тивная часть</w:t>
            </w:r>
            <w:r w:rsidR="00D25C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 выбору)</w:t>
            </w:r>
          </w:p>
        </w:tc>
      </w:tr>
      <w:tr w:rsidR="00A450E9" w:rsidRPr="00B614ED" w:rsidTr="00AC1436">
        <w:trPr>
          <w:trHeight w:val="497"/>
        </w:trPr>
        <w:tc>
          <w:tcPr>
            <w:tcW w:w="3652" w:type="dxa"/>
            <w:shd w:val="clear" w:color="auto" w:fill="FFFFFF" w:themeFill="background1"/>
            <w:vAlign w:val="center"/>
          </w:tcPr>
          <w:p w:rsid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A450E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. Первые шаги»</w:t>
            </w:r>
          </w:p>
          <w:p w:rsidR="00D25CF9" w:rsidRDefault="00D25CF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Развивайка</w:t>
            </w:r>
            <w:proofErr w:type="spellEnd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CF9" w:rsidRPr="00D25CF9" w:rsidRDefault="00D25CF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Маленькие художник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0E9" w:rsidRPr="00B614ED" w:rsidTr="00AC1436">
        <w:trPr>
          <w:trHeight w:val="497"/>
        </w:trPr>
        <w:tc>
          <w:tcPr>
            <w:tcW w:w="3652" w:type="dxa"/>
            <w:shd w:val="clear" w:color="auto" w:fill="FFFFFF" w:themeFill="background1"/>
            <w:vAlign w:val="center"/>
          </w:tcPr>
          <w:p w:rsid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A450E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Ритмика»</w:t>
            </w:r>
          </w:p>
          <w:p w:rsidR="00D25CF9" w:rsidRDefault="00D25CF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Речевичок</w:t>
            </w:r>
            <w:proofErr w:type="spellEnd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Самоделкины</w:t>
            </w:r>
            <w:proofErr w:type="spellEnd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енькие художник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50E9" w:rsidRPr="00D25CF9" w:rsidRDefault="005B5E51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 w:rsidR="00AC14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450E9" w:rsidRPr="00D25CF9" w:rsidRDefault="00A450E9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436" w:rsidRPr="00B614ED" w:rsidTr="00AC1436">
        <w:trPr>
          <w:trHeight w:val="497"/>
        </w:trPr>
        <w:tc>
          <w:tcPr>
            <w:tcW w:w="3652" w:type="dxa"/>
            <w:shd w:val="clear" w:color="auto" w:fill="FFFFFF" w:themeFill="background1"/>
            <w:vAlign w:val="center"/>
          </w:tcPr>
          <w:p w:rsidR="00AC1436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жок </w:t>
            </w:r>
          </w:p>
          <w:p w:rsidR="00AC1436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В мире творчества»</w:t>
            </w:r>
          </w:p>
          <w:p w:rsidR="00AC1436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Самоделкины</w:t>
            </w:r>
            <w:proofErr w:type="spellEnd"/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436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Театральный калейдоскоп»</w:t>
            </w:r>
          </w:p>
          <w:p w:rsidR="00AC1436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36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36">
              <w:rPr>
                <w:rFonts w:ascii="Times New Roman" w:hAnsi="Times New Roman" w:cs="Times New Roman"/>
                <w:sz w:val="28"/>
                <w:szCs w:val="28"/>
              </w:rPr>
              <w:t>«Мой первый английский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436" w:rsidRPr="00B614ED" w:rsidTr="00AC1436">
        <w:trPr>
          <w:trHeight w:val="497"/>
        </w:trPr>
        <w:tc>
          <w:tcPr>
            <w:tcW w:w="3652" w:type="dxa"/>
            <w:shd w:val="clear" w:color="auto" w:fill="FFFFFF" w:themeFill="background1"/>
            <w:vAlign w:val="center"/>
          </w:tcPr>
          <w:p w:rsidR="00AC1436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  <w:p w:rsidR="00AC1436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Театральный калейдоскоп»</w:t>
            </w:r>
          </w:p>
          <w:p w:rsidR="00AC1436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C1436">
              <w:rPr>
                <w:rFonts w:ascii="Times New Roman" w:hAnsi="Times New Roman" w:cs="Times New Roman"/>
                <w:sz w:val="28"/>
                <w:szCs w:val="28"/>
              </w:rPr>
              <w:t>Роботенок</w:t>
            </w:r>
            <w:proofErr w:type="spellEnd"/>
            <w:r w:rsidRPr="00AC14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1436" w:rsidRDefault="00AC1436" w:rsidP="00AC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36">
              <w:rPr>
                <w:rFonts w:ascii="Times New Roman" w:hAnsi="Times New Roman" w:cs="Times New Roman"/>
                <w:sz w:val="28"/>
                <w:szCs w:val="28"/>
              </w:rPr>
              <w:t>«Спортивные игры»</w:t>
            </w:r>
          </w:p>
          <w:p w:rsidR="00AC1436" w:rsidRDefault="00AC1436" w:rsidP="00AC1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CF9">
              <w:rPr>
                <w:rFonts w:ascii="Times New Roman" w:hAnsi="Times New Roman" w:cs="Times New Roman"/>
                <w:sz w:val="28"/>
                <w:szCs w:val="28"/>
              </w:rPr>
              <w:t>«В мире творчества»</w:t>
            </w:r>
          </w:p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36">
              <w:rPr>
                <w:rFonts w:ascii="Times New Roman" w:hAnsi="Times New Roman" w:cs="Times New Roman"/>
                <w:sz w:val="28"/>
                <w:szCs w:val="28"/>
              </w:rPr>
              <w:t>«Мой первый английский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C1436" w:rsidRPr="00D25CF9" w:rsidRDefault="00AC1436" w:rsidP="00A45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1436" w:rsidRPr="00B614ED" w:rsidTr="00AC1436">
        <w:trPr>
          <w:trHeight w:val="497"/>
        </w:trPr>
        <w:tc>
          <w:tcPr>
            <w:tcW w:w="3652" w:type="dxa"/>
            <w:shd w:val="clear" w:color="auto" w:fill="FFFFFF" w:themeFill="background1"/>
            <w:vAlign w:val="center"/>
          </w:tcPr>
          <w:p w:rsidR="00AC1436" w:rsidRPr="00355F4D" w:rsidRDefault="00AC1436" w:rsidP="00015F67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ительность </w:t>
            </w:r>
            <w:r w:rsidR="00015F6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AC1436" w:rsidRPr="00355F4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436" w:rsidRPr="00355F4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436" w:rsidRPr="00355F4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5 ми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436" w:rsidRPr="00355F4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20 мин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C1436" w:rsidRPr="00355F4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ин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C1436" w:rsidRPr="00355F4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30 мин</w:t>
            </w:r>
          </w:p>
        </w:tc>
      </w:tr>
      <w:tr w:rsidR="00AC1436" w:rsidRPr="00B614ED" w:rsidTr="0011289A">
        <w:trPr>
          <w:trHeight w:val="497"/>
        </w:trPr>
        <w:tc>
          <w:tcPr>
            <w:tcW w:w="3652" w:type="dxa"/>
            <w:shd w:val="clear" w:color="auto" w:fill="FFFFFF" w:themeFill="background1"/>
            <w:vAlign w:val="center"/>
          </w:tcPr>
          <w:p w:rsidR="00AC1436" w:rsidRPr="00355F4D" w:rsidRDefault="00AC1436" w:rsidP="00015F67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ий о</w:t>
            </w: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ъем </w:t>
            </w:r>
            <w:r w:rsidR="00015F6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ованной</w:t>
            </w: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бразовательной деятель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436" w:rsidRPr="00355F4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1час 30 мин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C1436" w:rsidRPr="00355F4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час 40 мин</w:t>
            </w: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436" w:rsidRPr="00355F4D" w:rsidRDefault="005B5E51" w:rsidP="005B5E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ч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C1436" w:rsidRPr="00355F4D" w:rsidRDefault="005B5E51" w:rsidP="005B5E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4</w:t>
            </w:r>
            <w:r w:rsidR="00AC1436"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 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C1436" w:rsidRPr="00355F4D" w:rsidRDefault="003F40E4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 ч 1</w:t>
            </w:r>
            <w:r w:rsidR="00AC1436"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>5 мин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AC1436" w:rsidRPr="00355F4D" w:rsidRDefault="003F40E4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AC1436" w:rsidRPr="00355F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ов 30 мин</w:t>
            </w:r>
          </w:p>
        </w:tc>
      </w:tr>
      <w:tr w:rsidR="00AC1436" w:rsidRPr="00B614ED" w:rsidTr="00BB0C9E">
        <w:trPr>
          <w:trHeight w:val="110"/>
        </w:trPr>
        <w:tc>
          <w:tcPr>
            <w:tcW w:w="10808" w:type="dxa"/>
            <w:gridSpan w:val="8"/>
            <w:shd w:val="clear" w:color="auto" w:fill="F2F2F2" w:themeFill="background1" w:themeFillShade="F2"/>
          </w:tcPr>
          <w:p w:rsidR="00AC1436" w:rsidRPr="00B614ED" w:rsidRDefault="00AC1436" w:rsidP="00AC1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AC1436" w:rsidRPr="00B614ED" w:rsidTr="00BB0C9E">
        <w:trPr>
          <w:trHeight w:val="200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1436" w:rsidRPr="00B614ED" w:rsidTr="00BB0C9E">
        <w:trPr>
          <w:trHeight w:val="162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1436" w:rsidRPr="00B614ED" w:rsidTr="00BB0C9E">
        <w:trPr>
          <w:trHeight w:val="110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1436" w:rsidRPr="00B614ED" w:rsidTr="00BB0C9E">
        <w:trPr>
          <w:trHeight w:val="77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1436" w:rsidRPr="00B614ED" w:rsidTr="00BB0C9E">
        <w:trPr>
          <w:trHeight w:val="124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1436" w:rsidRPr="00B614ED" w:rsidTr="00BB0C9E">
        <w:trPr>
          <w:trHeight w:val="77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1276" w:type="dxa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1436" w:rsidRPr="00B614ED" w:rsidTr="00BB0C9E">
        <w:trPr>
          <w:trHeight w:val="77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1436" w:rsidRPr="00B614ED" w:rsidTr="00BB0C9E">
        <w:trPr>
          <w:trHeight w:val="138"/>
        </w:trPr>
        <w:tc>
          <w:tcPr>
            <w:tcW w:w="10808" w:type="dxa"/>
            <w:gridSpan w:val="8"/>
            <w:shd w:val="clear" w:color="auto" w:fill="F2F2F2" w:themeFill="background1" w:themeFillShade="F2"/>
          </w:tcPr>
          <w:p w:rsidR="00AC1436" w:rsidRPr="00B614ED" w:rsidRDefault="00AC1436" w:rsidP="00AC14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AC1436" w:rsidRPr="00B614ED" w:rsidTr="00BB0C9E">
        <w:trPr>
          <w:trHeight w:val="77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C1436" w:rsidRPr="00B614ED" w:rsidTr="00BB0C9E">
        <w:trPr>
          <w:trHeight w:val="131"/>
        </w:trPr>
        <w:tc>
          <w:tcPr>
            <w:tcW w:w="3652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сть детей в центрах </w:t>
            </w: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26" w:type="dxa"/>
            <w:vAlign w:val="center"/>
          </w:tcPr>
          <w:p w:rsidR="00AC1436" w:rsidRPr="00B614ED" w:rsidRDefault="00AC1436" w:rsidP="00AC143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10" w:type="dxa"/>
            <w:gridSpan w:val="2"/>
            <w:vAlign w:val="center"/>
          </w:tcPr>
          <w:p w:rsidR="00AC1436" w:rsidRPr="00B614ED" w:rsidRDefault="00AC1436" w:rsidP="00AC14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4E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BB0C9E" w:rsidRPr="00BB0C9E" w:rsidRDefault="00BB0C9E" w:rsidP="00A45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C9E" w:rsidRPr="0029074C" w:rsidRDefault="00BB0C9E" w:rsidP="00290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0C9E" w:rsidRPr="0029074C" w:rsidSect="00F60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2EA7"/>
    <w:multiLevelType w:val="multilevel"/>
    <w:tmpl w:val="5CB4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803D1"/>
    <w:multiLevelType w:val="hybridMultilevel"/>
    <w:tmpl w:val="A80E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766F8"/>
    <w:multiLevelType w:val="multilevel"/>
    <w:tmpl w:val="1612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4E6"/>
    <w:rsid w:val="00015F67"/>
    <w:rsid w:val="00106E56"/>
    <w:rsid w:val="0011289A"/>
    <w:rsid w:val="00186F3A"/>
    <w:rsid w:val="001C5622"/>
    <w:rsid w:val="00243980"/>
    <w:rsid w:val="0029074C"/>
    <w:rsid w:val="003034E6"/>
    <w:rsid w:val="003F40E4"/>
    <w:rsid w:val="005B5E51"/>
    <w:rsid w:val="005D3CB1"/>
    <w:rsid w:val="00677A30"/>
    <w:rsid w:val="007C2C0E"/>
    <w:rsid w:val="00887018"/>
    <w:rsid w:val="00895966"/>
    <w:rsid w:val="00943343"/>
    <w:rsid w:val="009465FC"/>
    <w:rsid w:val="009A0A56"/>
    <w:rsid w:val="00A450E9"/>
    <w:rsid w:val="00AC1436"/>
    <w:rsid w:val="00AC28BE"/>
    <w:rsid w:val="00BB0C9E"/>
    <w:rsid w:val="00BC629A"/>
    <w:rsid w:val="00C002BF"/>
    <w:rsid w:val="00D25CF9"/>
    <w:rsid w:val="00F07FB8"/>
    <w:rsid w:val="00F6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B0C9E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qFormat/>
    <w:rsid w:val="00BC629A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link w:val="a5"/>
    <w:locked/>
    <w:rsid w:val="00BC629A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8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0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FA62-7CA6-4509-8184-ECED22A3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3</cp:revision>
  <cp:lastPrinted>2021-08-27T11:43:00Z</cp:lastPrinted>
  <dcterms:created xsi:type="dcterms:W3CDTF">2018-08-17T03:31:00Z</dcterms:created>
  <dcterms:modified xsi:type="dcterms:W3CDTF">2021-08-30T11:42:00Z</dcterms:modified>
</cp:coreProperties>
</file>